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7AE9DB93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43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4E766731" w:rsidR="00543396" w:rsidRPr="00814EBB" w:rsidRDefault="00064588" w:rsidP="00814EBB">
      <w:pPr>
        <w:autoSpaceDE w:val="0"/>
        <w:autoSpaceDN w:val="0"/>
        <w:adjustRightInd w:val="0"/>
        <w:spacing w:line="380" w:lineRule="exact"/>
        <w:ind w:right="3" w:firstLine="720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громадянину </w:t>
      </w:r>
      <w:r w:rsidR="00814EBB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ещерякову Юрію Михайловичу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</w:rPr>
        <w:t xml:space="preserve"> 4810137200:09:075:0007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14EBB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індивідуального гаража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</w:rPr>
        <w:t>№ 3 за адресою: вул. Севастопольська, 47-Г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</w:rPr>
        <w:t>у Центральному районі м. Миколаєва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814EBB">
      <w:pPr>
        <w:widowControl w:val="0"/>
        <w:tabs>
          <w:tab w:val="left" w:pos="1308"/>
          <w:tab w:val="left" w:pos="3039"/>
          <w:tab w:val="left" w:pos="4745"/>
        </w:tabs>
        <w:spacing w:line="38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814EBB">
      <w:pPr>
        <w:pStyle w:val="a3"/>
        <w:spacing w:line="38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r w:rsidRPr="00814EBB">
        <w:t>проєкту</w:t>
      </w:r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814EBB">
      <w:pPr>
        <w:widowControl w:val="0"/>
        <w:tabs>
          <w:tab w:val="left" w:pos="1412"/>
          <w:tab w:val="left" w:pos="2858"/>
        </w:tabs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тел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14654CE4" w14:textId="77777777" w:rsidR="00814EBB" w:rsidRPr="00814EBB" w:rsidRDefault="008B7376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2978B87" w:rsidR="00CD4DFD" w:rsidRPr="00814EBB" w:rsidRDefault="00814EBB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ещеряков</w:t>
      </w:r>
      <w:r w:rsidR="00760E49" w:rsidRPr="00760E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і</w:t>
      </w:r>
      <w:r w:rsidR="00760E49" w:rsidRPr="00760E4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йлович</w:t>
      </w:r>
      <w:r w:rsidR="00760E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, дозвільну справу від 18.11.2025 № 19.04-06/67775/2025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і», управлінням земельних відносин Департаменту архітектури та містобудування Миколаївської міської ради підготовлено проєкт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громадянину </w:t>
      </w:r>
      <w:r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ещерякову Юрію Михайловичу</w:t>
      </w:r>
      <w:r w:rsidRPr="00814EB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814EBB">
        <w:rPr>
          <w:rFonts w:ascii="Times New Roman" w:eastAsia="TimesNewRomanPSMT" w:hAnsi="Times New Roman" w:cs="Times New Roman"/>
          <w:sz w:val="28"/>
          <w:szCs w:val="28"/>
        </w:rPr>
        <w:t xml:space="preserve"> 4810137200:09:075:0007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індивідуального гаража</w:t>
      </w:r>
      <w:r w:rsidRPr="00814EB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814EBB">
        <w:rPr>
          <w:rFonts w:ascii="Times New Roman" w:eastAsia="TimesNewRomanPSMT" w:hAnsi="Times New Roman" w:cs="Times New Roman"/>
          <w:sz w:val="28"/>
          <w:szCs w:val="28"/>
        </w:rPr>
        <w:t>№ 3 за адресою: вул. Севастопольська, 47-Г</w:t>
      </w:r>
      <w:r w:rsidRPr="00814EB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814EBB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NewRomanPSMT" w:hAnsi="Times New Roman" w:cs="Times New Roman"/>
          <w:sz w:val="28"/>
          <w:szCs w:val="28"/>
        </w:rPr>
        <w:lastRenderedPageBreak/>
        <w:t>Центральному районі м. Миколаєв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B72C59" w14:textId="2508CDCE" w:rsidR="00814EBB" w:rsidRPr="00814EBB" w:rsidRDefault="00C31984" w:rsidP="00814EBB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814EBB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Передати громадянину Мещерякову Юрію Михайловичу в оренду земельну ділянку (кадастровий номер 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</w:rPr>
        <w:t>4810137200:09:075:0007</w:t>
      </w:r>
      <w:r w:rsidR="00814EBB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із співвласниками строком на 10 років загальною площею 602 кв.м (розмір ідеальної частки 806 /10000 від земельної ділянки площею 602 кв.м, що складає 49 кв.м), 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>яка перебувала в оренді відповідно до договору оренди землі</w:t>
      </w:r>
      <w:r w:rsidR="00814EBB" w:rsidRPr="00814EBB">
        <w:rPr>
          <w:rFonts w:ascii="Times New Roman" w:hAnsi="Times New Roman" w:cs="Times New Roman"/>
          <w:sz w:val="28"/>
          <w:szCs w:val="28"/>
        </w:rPr>
        <w:t xml:space="preserve">, зареєстрованого у Книзі записів державної реєстрації договорів оренди землі від 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>03.09.2015 за № 10985</w:t>
      </w:r>
      <w:r w:rsidR="00814EBB" w:rsidRPr="00814EBB">
        <w:rPr>
          <w:rFonts w:ascii="Times New Roman" w:hAnsi="Times New Roman" w:cs="Times New Roman"/>
          <w:sz w:val="28"/>
          <w:szCs w:val="28"/>
        </w:rPr>
        <w:t>,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 згідно із класифікацією видів цільового призначення земель: 02.05 - для будівництва індивідуальних гаражів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</w:rPr>
        <w:t xml:space="preserve"> для обслуговування індивідуального гаража № 3 за адресою: вул. Севастопольська, 47-Г у Центральному районі м. Миколаєва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14EBB" w:rsidRPr="00814EBB">
        <w:rPr>
          <w:rFonts w:ascii="Times New Roman" w:hAnsi="Times New Roman" w:cs="Times New Roman"/>
          <w:sz w:val="28"/>
          <w:szCs w:val="28"/>
        </w:rPr>
        <w:t xml:space="preserve">право власності на нерухоме майно 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про Державну реєстрацію прав на нерухоме майно, 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</w:rPr>
        <w:t xml:space="preserve">реєстраційний номер об’єкта нерухомого майна: 2710182948060, </w:t>
      </w:r>
      <w:r w:rsidR="00814EBB" w:rsidRPr="00814EBB">
        <w:rPr>
          <w:rFonts w:ascii="Times New Roman" w:eastAsia="TimesNewRomanPS-BoldMT" w:hAnsi="Times New Roman" w:cs="Times New Roman"/>
          <w:sz w:val="28"/>
          <w:szCs w:val="28"/>
        </w:rPr>
        <w:t xml:space="preserve">номер відомостей про речове право: 49678451 від 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</w:rPr>
        <w:t xml:space="preserve">21.03.2023, 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на підставі </w:t>
      </w:r>
      <w:r w:rsidR="00814EBB" w:rsidRPr="00814EBB">
        <w:rPr>
          <w:rFonts w:ascii="Times New Roman" w:eastAsia="TimesNewRomanPSMT" w:hAnsi="Times New Roman" w:cs="Times New Roman"/>
          <w:sz w:val="28"/>
          <w:szCs w:val="28"/>
        </w:rPr>
        <w:t>документа, що підтверджує присвоєння закінченому будівництвом об’єкту адреси, серія та номер: AR01:7935-0022-5700-0199, виданого 05.02.2023, договору купівлі-продажу, серія та номер: 4030, виданого 22.05.2002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20.11.2025 </w:t>
      </w:r>
      <w:r w:rsidR="00814EBB" w:rsidRPr="00814EBB">
        <w:rPr>
          <w:rFonts w:ascii="Times New Roman" w:eastAsia="Times New Roman" w:hAnsi="Times New Roman" w:cs="Times New Roman"/>
          <w:sz w:val="28"/>
          <w:szCs w:val="28"/>
        </w:rPr>
        <w:br/>
        <w:t>№ 66464/12.01-17/25-2 (забудована земельна ділянка).</w:t>
      </w:r>
    </w:p>
    <w:p w14:paraId="792D5228" w14:textId="77777777" w:rsidR="00814EBB" w:rsidRPr="00814EBB" w:rsidRDefault="00814EBB" w:rsidP="00814EBB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AB5C416" w14:textId="77777777" w:rsidR="00814EBB" w:rsidRPr="00814EBB" w:rsidRDefault="00814EBB" w:rsidP="00814EBB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eastAsia="TimesNewRomanPSMT" w:hAnsi="Times New Roman" w:cs="Times New Roman"/>
          <w:sz w:val="28"/>
          <w:szCs w:val="28"/>
        </w:rPr>
        <w:t>2.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A306E11" w14:textId="77777777" w:rsidR="00814EBB" w:rsidRPr="00814EBB" w:rsidRDefault="00814EBB" w:rsidP="00814EBB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7EFB2F21" w14:textId="77777777" w:rsidR="00814EBB" w:rsidRPr="00814EBB" w:rsidRDefault="00814EBB" w:rsidP="00814EBB">
      <w:pPr>
        <w:tabs>
          <w:tab w:val="left" w:pos="9214"/>
        </w:tabs>
        <w:spacing w:line="380" w:lineRule="exact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54C0498" w14:textId="77777777" w:rsidR="00814EBB" w:rsidRPr="00814EBB" w:rsidRDefault="00814EBB" w:rsidP="00814EBB">
      <w:pPr>
        <w:tabs>
          <w:tab w:val="left" w:pos="9214"/>
        </w:tabs>
        <w:spacing w:line="380" w:lineRule="exact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7A026BB7" w14:textId="5058FB95" w:rsidR="003B3830" w:rsidRPr="00814EBB" w:rsidRDefault="00064588" w:rsidP="00814EBB">
      <w:pPr>
        <w:autoSpaceDE w:val="0"/>
        <w:autoSpaceDN w:val="0"/>
        <w:adjustRightInd w:val="0"/>
        <w:spacing w:line="380" w:lineRule="exac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60E49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3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3</cp:revision>
  <cp:lastPrinted>2025-12-04T11:44:00Z</cp:lastPrinted>
  <dcterms:created xsi:type="dcterms:W3CDTF">2025-12-04T11:45:00Z</dcterms:created>
  <dcterms:modified xsi:type="dcterms:W3CDTF">2025-12-16T14:35:00Z</dcterms:modified>
</cp:coreProperties>
</file>